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A57B" w14:textId="01779767" w:rsidR="000F33BF" w:rsidRDefault="000F33BF" w:rsidP="00D218C0">
      <w:pPr>
        <w:pStyle w:val="FFLSubHeaders"/>
        <w:rPr>
          <w:bCs w:val="0"/>
          <w:color w:val="EF9F3F"/>
          <w:sz w:val="44"/>
          <w:szCs w:val="44"/>
          <w:lang w:val="en-GB"/>
        </w:rPr>
      </w:pPr>
      <w:r w:rsidRPr="000F33BF">
        <w:rPr>
          <w:bCs w:val="0"/>
          <w:color w:val="EF9F3F"/>
          <w:sz w:val="44"/>
          <w:szCs w:val="44"/>
          <w:lang w:val="en-GB"/>
        </w:rPr>
        <w:t>Fantastic fibre!</w:t>
      </w:r>
    </w:p>
    <w:p w14:paraId="70113349" w14:textId="77777777" w:rsidR="000F33BF" w:rsidRDefault="000F33BF" w:rsidP="000F33BF">
      <w:pPr>
        <w:pStyle w:val="FFLSubHeaders"/>
        <w:rPr>
          <w:b w:val="0"/>
        </w:rPr>
      </w:pPr>
      <w:r>
        <w:rPr>
          <w:b w:val="0"/>
          <w:noProof/>
          <w:lang w:val="en-GB" w:eastAsia="en-GB"/>
        </w:rPr>
        <w:drawing>
          <wp:anchor distT="0" distB="0" distL="114300" distR="114300" simplePos="0" relativeHeight="251658240" behindDoc="1" locked="0" layoutInCell="1" allowOverlap="1" wp14:anchorId="6B98FCFD" wp14:editId="39049381">
            <wp:simplePos x="0" y="0"/>
            <wp:positionH relativeFrom="column">
              <wp:posOffset>4413250</wp:posOffset>
            </wp:positionH>
            <wp:positionV relativeFrom="paragraph">
              <wp:posOffset>33020</wp:posOffset>
            </wp:positionV>
            <wp:extent cx="1704340" cy="2157730"/>
            <wp:effectExtent l="0" t="0" r="0" b="0"/>
            <wp:wrapTight wrapText="bothSides">
              <wp:wrapPolygon edited="0">
                <wp:start x="4829" y="0"/>
                <wp:lineTo x="483" y="381"/>
                <wp:lineTo x="0" y="763"/>
                <wp:lineTo x="0" y="10298"/>
                <wp:lineTo x="483" y="12586"/>
                <wp:lineTo x="12072" y="21358"/>
                <wp:lineTo x="13520" y="21358"/>
                <wp:lineTo x="13762" y="20977"/>
                <wp:lineTo x="16900" y="18689"/>
                <wp:lineTo x="19556" y="15637"/>
                <wp:lineTo x="21246" y="12014"/>
                <wp:lineTo x="21246" y="9535"/>
                <wp:lineTo x="20280" y="8200"/>
                <wp:lineTo x="19314" y="6484"/>
                <wp:lineTo x="16417" y="4195"/>
                <wp:lineTo x="15452" y="3051"/>
                <wp:lineTo x="9899" y="1144"/>
                <wp:lineTo x="6277" y="0"/>
                <wp:lineTo x="4829" y="0"/>
              </wp:wrapPolygon>
            </wp:wrapTight>
            <wp:docPr id="2" name="Picture 2" descr="Eatwell pie-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twell pie-1.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p>
    <w:p w14:paraId="06A08C2B" w14:textId="5EE97493" w:rsidR="000F33BF" w:rsidRDefault="000F33BF" w:rsidP="000F33BF">
      <w:pPr>
        <w:pStyle w:val="FFLSubHeaders"/>
        <w:rPr>
          <w:b w:val="0"/>
        </w:rPr>
      </w:pPr>
      <w:r w:rsidRPr="000F33BF">
        <w:rPr>
          <w:b w:val="0"/>
        </w:rPr>
        <w:t xml:space="preserve">It is recommended that starchy food should make up just over a third of the food we eat and that we should choose higher-fibre, wholegrain varieties when we can. </w:t>
      </w:r>
    </w:p>
    <w:p w14:paraId="51B5324F" w14:textId="77777777" w:rsidR="000F33BF" w:rsidRPr="000F33BF" w:rsidRDefault="000F33BF" w:rsidP="000F33BF">
      <w:pPr>
        <w:pStyle w:val="FFLSubHeaders"/>
        <w:rPr>
          <w:b w:val="0"/>
        </w:rPr>
      </w:pPr>
    </w:p>
    <w:p w14:paraId="582DF901" w14:textId="77777777" w:rsidR="000F33BF" w:rsidRDefault="000F33BF" w:rsidP="000F33BF">
      <w:pPr>
        <w:pStyle w:val="FFLSubHeaders"/>
        <w:rPr>
          <w:b w:val="0"/>
        </w:rPr>
      </w:pPr>
      <w:r w:rsidRPr="000F33BF">
        <w:rPr>
          <w:b w:val="0"/>
        </w:rPr>
        <w:t>Wholegrain food includes: wholemeal and wholegrain bread, pitta and chapatti, wholewheat pasta, brown rice, wholegrain breakfast cereals and whole oats. High fibre white versions of bread and pasta are also available. Remember that fruit, vegetables and beans/pulses also provide fibre.</w:t>
      </w:r>
    </w:p>
    <w:p w14:paraId="2F57F344" w14:textId="39EE8F81" w:rsidR="000F33BF" w:rsidRPr="000F33BF" w:rsidRDefault="000F33BF" w:rsidP="000F33BF">
      <w:pPr>
        <w:pStyle w:val="FFLSubHeaders"/>
        <w:rPr>
          <w:b w:val="0"/>
        </w:rPr>
      </w:pPr>
    </w:p>
    <w:p w14:paraId="0F4A8942" w14:textId="76B67BB8" w:rsidR="000607C7" w:rsidRDefault="000F33BF" w:rsidP="000F33BF">
      <w:pPr>
        <w:pStyle w:val="FFLSubHeaders"/>
        <w:rPr>
          <w:b w:val="0"/>
        </w:rPr>
      </w:pPr>
      <w:r w:rsidRPr="000F33BF">
        <w:rPr>
          <w:b w:val="0"/>
        </w:rPr>
        <w:t>Complete the diet diary below and identify how you could have increased your fibre intake.</w:t>
      </w:r>
    </w:p>
    <w:p w14:paraId="1C5AA557" w14:textId="77777777" w:rsidR="000F33BF" w:rsidRDefault="000F33BF" w:rsidP="000F33BF">
      <w:pPr>
        <w:pStyle w:val="FFLSubHeaders"/>
        <w:rPr>
          <w:b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12"/>
        <w:gridCol w:w="3943"/>
      </w:tblGrid>
      <w:tr w:rsidR="000F33BF" w:rsidRPr="00C76166" w14:paraId="1502686F" w14:textId="77777777" w:rsidTr="000F33BF">
        <w:tc>
          <w:tcPr>
            <w:tcW w:w="1843" w:type="dxa"/>
            <w:shd w:val="clear" w:color="auto" w:fill="auto"/>
          </w:tcPr>
          <w:p w14:paraId="13BB5C08" w14:textId="77777777" w:rsidR="000F33BF" w:rsidRPr="00C76166" w:rsidRDefault="000F33BF" w:rsidP="006B7DC5">
            <w:pPr>
              <w:rPr>
                <w:rFonts w:ascii="Arial" w:hAnsi="Arial" w:cs="Arial"/>
              </w:rPr>
            </w:pPr>
          </w:p>
        </w:tc>
        <w:tc>
          <w:tcPr>
            <w:tcW w:w="3712" w:type="dxa"/>
            <w:shd w:val="clear" w:color="auto" w:fill="auto"/>
          </w:tcPr>
          <w:p w14:paraId="15C654B5" w14:textId="77777777" w:rsidR="000F33BF" w:rsidRPr="00C76166" w:rsidRDefault="000F33BF" w:rsidP="006B7DC5">
            <w:pPr>
              <w:rPr>
                <w:rFonts w:ascii="Arial" w:hAnsi="Arial" w:cs="Arial"/>
              </w:rPr>
            </w:pPr>
            <w:r w:rsidRPr="00C76166">
              <w:rPr>
                <w:rFonts w:ascii="Arial" w:hAnsi="Arial" w:cs="Arial"/>
              </w:rPr>
              <w:t>What I ate</w:t>
            </w:r>
          </w:p>
        </w:tc>
        <w:tc>
          <w:tcPr>
            <w:tcW w:w="3943" w:type="dxa"/>
            <w:shd w:val="clear" w:color="auto" w:fill="auto"/>
          </w:tcPr>
          <w:p w14:paraId="74AC6743" w14:textId="77777777" w:rsidR="000F33BF" w:rsidRPr="00C76166" w:rsidRDefault="000F33BF" w:rsidP="006B7DC5">
            <w:pPr>
              <w:rPr>
                <w:rFonts w:ascii="Arial" w:hAnsi="Arial" w:cs="Arial"/>
              </w:rPr>
            </w:pPr>
            <w:r w:rsidRPr="00C76166">
              <w:rPr>
                <w:rFonts w:ascii="Arial" w:hAnsi="Arial" w:cs="Arial"/>
              </w:rPr>
              <w:t>What changes could I make to increase my fibre intake?</w:t>
            </w:r>
          </w:p>
        </w:tc>
      </w:tr>
      <w:tr w:rsidR="000F33BF" w:rsidRPr="00C76166" w14:paraId="4295E239" w14:textId="77777777" w:rsidTr="000F33BF">
        <w:tc>
          <w:tcPr>
            <w:tcW w:w="1843" w:type="dxa"/>
            <w:shd w:val="clear" w:color="auto" w:fill="auto"/>
          </w:tcPr>
          <w:p w14:paraId="186D1DCD" w14:textId="77777777" w:rsidR="000F33BF" w:rsidRPr="00C76166" w:rsidRDefault="000F33BF" w:rsidP="006B7DC5">
            <w:pPr>
              <w:rPr>
                <w:rFonts w:ascii="Arial" w:hAnsi="Arial" w:cs="Arial"/>
              </w:rPr>
            </w:pPr>
            <w:r w:rsidRPr="00C76166">
              <w:rPr>
                <w:rFonts w:ascii="Arial" w:hAnsi="Arial" w:cs="Arial"/>
              </w:rPr>
              <w:t>Breakfast</w:t>
            </w:r>
          </w:p>
          <w:p w14:paraId="2D1D1325" w14:textId="77777777" w:rsidR="000F33BF" w:rsidRPr="00C76166" w:rsidRDefault="000F33BF" w:rsidP="006B7DC5">
            <w:pPr>
              <w:rPr>
                <w:rFonts w:ascii="Arial" w:hAnsi="Arial" w:cs="Arial"/>
              </w:rPr>
            </w:pPr>
          </w:p>
          <w:p w14:paraId="4F744BD5" w14:textId="77777777" w:rsidR="000F33BF" w:rsidRPr="00C76166" w:rsidRDefault="000F33BF" w:rsidP="006B7DC5">
            <w:pPr>
              <w:rPr>
                <w:rFonts w:ascii="Arial" w:hAnsi="Arial" w:cs="Arial"/>
              </w:rPr>
            </w:pPr>
          </w:p>
          <w:p w14:paraId="3B8DF89B" w14:textId="77777777" w:rsidR="000F33BF" w:rsidRPr="00C76166" w:rsidRDefault="000F33BF" w:rsidP="006B7DC5">
            <w:pPr>
              <w:rPr>
                <w:rFonts w:ascii="Arial" w:hAnsi="Arial" w:cs="Arial"/>
              </w:rPr>
            </w:pPr>
          </w:p>
          <w:p w14:paraId="491FDC4B" w14:textId="77777777" w:rsidR="000F33BF" w:rsidRDefault="000F33BF" w:rsidP="006B7DC5">
            <w:pPr>
              <w:rPr>
                <w:rFonts w:ascii="Arial" w:hAnsi="Arial" w:cs="Arial"/>
              </w:rPr>
            </w:pPr>
          </w:p>
          <w:p w14:paraId="50871E0F" w14:textId="77777777" w:rsidR="000F33BF" w:rsidRPr="00C76166" w:rsidRDefault="000F33BF" w:rsidP="006B7DC5">
            <w:pPr>
              <w:rPr>
                <w:rFonts w:ascii="Arial" w:hAnsi="Arial" w:cs="Arial"/>
              </w:rPr>
            </w:pPr>
          </w:p>
        </w:tc>
        <w:tc>
          <w:tcPr>
            <w:tcW w:w="3712" w:type="dxa"/>
            <w:shd w:val="clear" w:color="auto" w:fill="auto"/>
          </w:tcPr>
          <w:p w14:paraId="7A527A04" w14:textId="77777777" w:rsidR="000F33BF" w:rsidRDefault="000F33BF" w:rsidP="006B7DC5">
            <w:pPr>
              <w:rPr>
                <w:rFonts w:ascii="Arial" w:hAnsi="Arial" w:cs="Arial"/>
              </w:rPr>
            </w:pPr>
          </w:p>
          <w:p w14:paraId="6A9917CA" w14:textId="77777777" w:rsidR="000F33BF" w:rsidRPr="00C76166" w:rsidRDefault="000F33BF" w:rsidP="006B7DC5">
            <w:pPr>
              <w:rPr>
                <w:rFonts w:ascii="Arial" w:hAnsi="Arial" w:cs="Arial"/>
              </w:rPr>
            </w:pPr>
          </w:p>
        </w:tc>
        <w:tc>
          <w:tcPr>
            <w:tcW w:w="3943" w:type="dxa"/>
            <w:shd w:val="clear" w:color="auto" w:fill="auto"/>
          </w:tcPr>
          <w:p w14:paraId="0E328145" w14:textId="77777777" w:rsidR="000F33BF" w:rsidRPr="00C76166" w:rsidRDefault="000F33BF" w:rsidP="006B7DC5">
            <w:pPr>
              <w:rPr>
                <w:rFonts w:ascii="Arial" w:hAnsi="Arial" w:cs="Arial"/>
              </w:rPr>
            </w:pPr>
          </w:p>
        </w:tc>
      </w:tr>
      <w:tr w:rsidR="000F33BF" w:rsidRPr="00C76166" w14:paraId="5C3DEF32" w14:textId="77777777" w:rsidTr="000F33BF">
        <w:tc>
          <w:tcPr>
            <w:tcW w:w="1843" w:type="dxa"/>
            <w:shd w:val="clear" w:color="auto" w:fill="auto"/>
          </w:tcPr>
          <w:p w14:paraId="0B147A5B" w14:textId="77777777" w:rsidR="000F33BF" w:rsidRPr="00C76166" w:rsidRDefault="000F33BF" w:rsidP="006B7DC5">
            <w:pPr>
              <w:rPr>
                <w:rFonts w:ascii="Arial" w:hAnsi="Arial" w:cs="Arial"/>
              </w:rPr>
            </w:pPr>
            <w:r w:rsidRPr="00C76166">
              <w:rPr>
                <w:rFonts w:ascii="Arial" w:hAnsi="Arial" w:cs="Arial"/>
              </w:rPr>
              <w:t>Lunch</w:t>
            </w:r>
          </w:p>
          <w:p w14:paraId="2BA699C6" w14:textId="77777777" w:rsidR="000F33BF" w:rsidRPr="00C76166" w:rsidRDefault="000F33BF" w:rsidP="006B7DC5">
            <w:pPr>
              <w:rPr>
                <w:rFonts w:ascii="Arial" w:hAnsi="Arial" w:cs="Arial"/>
              </w:rPr>
            </w:pPr>
          </w:p>
          <w:p w14:paraId="31661AEB" w14:textId="77777777" w:rsidR="000F33BF" w:rsidRPr="00C76166" w:rsidRDefault="000F33BF" w:rsidP="006B7DC5">
            <w:pPr>
              <w:rPr>
                <w:rFonts w:ascii="Arial" w:hAnsi="Arial" w:cs="Arial"/>
              </w:rPr>
            </w:pPr>
          </w:p>
          <w:p w14:paraId="352388FB" w14:textId="77777777" w:rsidR="000F33BF" w:rsidRPr="00C76166" w:rsidRDefault="000F33BF" w:rsidP="006B7DC5">
            <w:pPr>
              <w:rPr>
                <w:rFonts w:ascii="Arial" w:hAnsi="Arial" w:cs="Arial"/>
              </w:rPr>
            </w:pPr>
          </w:p>
          <w:p w14:paraId="66531836" w14:textId="77777777" w:rsidR="000F33BF" w:rsidRDefault="000F33BF" w:rsidP="006B7DC5">
            <w:pPr>
              <w:rPr>
                <w:rFonts w:ascii="Arial" w:hAnsi="Arial" w:cs="Arial"/>
              </w:rPr>
            </w:pPr>
          </w:p>
          <w:p w14:paraId="2F4AD655" w14:textId="77777777" w:rsidR="000F33BF" w:rsidRPr="00C76166" w:rsidRDefault="000F33BF" w:rsidP="006B7DC5">
            <w:pPr>
              <w:rPr>
                <w:rFonts w:ascii="Arial" w:hAnsi="Arial" w:cs="Arial"/>
              </w:rPr>
            </w:pPr>
          </w:p>
        </w:tc>
        <w:tc>
          <w:tcPr>
            <w:tcW w:w="3712" w:type="dxa"/>
            <w:shd w:val="clear" w:color="auto" w:fill="auto"/>
          </w:tcPr>
          <w:p w14:paraId="650D49DA" w14:textId="77777777" w:rsidR="000F33BF" w:rsidRPr="00C76166" w:rsidRDefault="000F33BF" w:rsidP="006B7DC5">
            <w:pPr>
              <w:rPr>
                <w:rFonts w:ascii="Arial" w:hAnsi="Arial" w:cs="Arial"/>
              </w:rPr>
            </w:pPr>
          </w:p>
        </w:tc>
        <w:tc>
          <w:tcPr>
            <w:tcW w:w="3943" w:type="dxa"/>
            <w:shd w:val="clear" w:color="auto" w:fill="auto"/>
          </w:tcPr>
          <w:p w14:paraId="49D71B44" w14:textId="77777777" w:rsidR="000F33BF" w:rsidRPr="00C76166" w:rsidRDefault="000F33BF" w:rsidP="006B7DC5">
            <w:pPr>
              <w:rPr>
                <w:rFonts w:ascii="Arial" w:hAnsi="Arial" w:cs="Arial"/>
              </w:rPr>
            </w:pPr>
          </w:p>
        </w:tc>
      </w:tr>
      <w:tr w:rsidR="000F33BF" w:rsidRPr="00C76166" w14:paraId="046067E3" w14:textId="77777777" w:rsidTr="000F33BF">
        <w:tc>
          <w:tcPr>
            <w:tcW w:w="1843" w:type="dxa"/>
            <w:shd w:val="clear" w:color="auto" w:fill="auto"/>
          </w:tcPr>
          <w:p w14:paraId="4F0E35CB" w14:textId="77777777" w:rsidR="000F33BF" w:rsidRPr="00C76166" w:rsidRDefault="000F33BF" w:rsidP="006B7DC5">
            <w:pPr>
              <w:rPr>
                <w:rFonts w:ascii="Arial" w:hAnsi="Arial" w:cs="Arial"/>
              </w:rPr>
            </w:pPr>
            <w:r w:rsidRPr="00C76166">
              <w:rPr>
                <w:rFonts w:ascii="Arial" w:hAnsi="Arial" w:cs="Arial"/>
              </w:rPr>
              <w:t>Evening meal</w:t>
            </w:r>
          </w:p>
          <w:p w14:paraId="6F328469" w14:textId="77777777" w:rsidR="000F33BF" w:rsidRPr="00C76166" w:rsidRDefault="000F33BF" w:rsidP="006B7DC5">
            <w:pPr>
              <w:rPr>
                <w:rFonts w:ascii="Arial" w:hAnsi="Arial" w:cs="Arial"/>
              </w:rPr>
            </w:pPr>
          </w:p>
          <w:p w14:paraId="000E9DEB" w14:textId="77777777" w:rsidR="000F33BF" w:rsidRPr="00C76166" w:rsidRDefault="000F33BF" w:rsidP="006B7DC5">
            <w:pPr>
              <w:rPr>
                <w:rFonts w:ascii="Arial" w:hAnsi="Arial" w:cs="Arial"/>
              </w:rPr>
            </w:pPr>
          </w:p>
          <w:p w14:paraId="4BCCF7E4" w14:textId="77777777" w:rsidR="000F33BF" w:rsidRPr="00C76166" w:rsidRDefault="000F33BF" w:rsidP="006B7DC5">
            <w:pPr>
              <w:rPr>
                <w:rFonts w:ascii="Arial" w:hAnsi="Arial" w:cs="Arial"/>
              </w:rPr>
            </w:pPr>
          </w:p>
          <w:p w14:paraId="1CD4D032" w14:textId="77777777" w:rsidR="000F33BF" w:rsidRDefault="000F33BF" w:rsidP="006B7DC5">
            <w:pPr>
              <w:rPr>
                <w:rFonts w:ascii="Arial" w:hAnsi="Arial" w:cs="Arial"/>
              </w:rPr>
            </w:pPr>
          </w:p>
          <w:p w14:paraId="114ED686" w14:textId="77777777" w:rsidR="000F33BF" w:rsidRPr="00C76166" w:rsidRDefault="000F33BF" w:rsidP="006B7DC5">
            <w:pPr>
              <w:rPr>
                <w:rFonts w:ascii="Arial" w:hAnsi="Arial" w:cs="Arial"/>
              </w:rPr>
            </w:pPr>
          </w:p>
        </w:tc>
        <w:tc>
          <w:tcPr>
            <w:tcW w:w="3712" w:type="dxa"/>
            <w:shd w:val="clear" w:color="auto" w:fill="auto"/>
          </w:tcPr>
          <w:p w14:paraId="18889AFD" w14:textId="77777777" w:rsidR="000F33BF" w:rsidRPr="00C76166" w:rsidRDefault="000F33BF" w:rsidP="006B7DC5">
            <w:pPr>
              <w:rPr>
                <w:rFonts w:ascii="Arial" w:hAnsi="Arial" w:cs="Arial"/>
              </w:rPr>
            </w:pPr>
          </w:p>
        </w:tc>
        <w:tc>
          <w:tcPr>
            <w:tcW w:w="3943" w:type="dxa"/>
            <w:shd w:val="clear" w:color="auto" w:fill="auto"/>
          </w:tcPr>
          <w:p w14:paraId="4BAE9A40" w14:textId="77777777" w:rsidR="000F33BF" w:rsidRPr="00C76166" w:rsidRDefault="000F33BF" w:rsidP="006B7DC5">
            <w:pPr>
              <w:rPr>
                <w:rFonts w:ascii="Arial" w:hAnsi="Arial" w:cs="Arial"/>
              </w:rPr>
            </w:pPr>
          </w:p>
        </w:tc>
      </w:tr>
      <w:tr w:rsidR="000F33BF" w:rsidRPr="00C76166" w14:paraId="4B9DA868" w14:textId="77777777" w:rsidTr="000F33BF">
        <w:tc>
          <w:tcPr>
            <w:tcW w:w="1843" w:type="dxa"/>
            <w:shd w:val="clear" w:color="auto" w:fill="auto"/>
          </w:tcPr>
          <w:p w14:paraId="017E32C1" w14:textId="77777777" w:rsidR="000F33BF" w:rsidRPr="00C76166" w:rsidRDefault="000F33BF" w:rsidP="006B7DC5">
            <w:pPr>
              <w:rPr>
                <w:rFonts w:ascii="Arial" w:hAnsi="Arial" w:cs="Arial"/>
              </w:rPr>
            </w:pPr>
            <w:r w:rsidRPr="00C76166">
              <w:rPr>
                <w:rFonts w:ascii="Arial" w:hAnsi="Arial" w:cs="Arial"/>
              </w:rPr>
              <w:t>Snacks</w:t>
            </w:r>
          </w:p>
          <w:p w14:paraId="616DCDEF" w14:textId="77777777" w:rsidR="000F33BF" w:rsidRPr="00C76166" w:rsidRDefault="000F33BF" w:rsidP="006B7DC5">
            <w:pPr>
              <w:rPr>
                <w:rFonts w:ascii="Arial" w:hAnsi="Arial" w:cs="Arial"/>
              </w:rPr>
            </w:pPr>
          </w:p>
          <w:p w14:paraId="4C823007" w14:textId="77777777" w:rsidR="000F33BF" w:rsidRPr="00C76166" w:rsidRDefault="000F33BF" w:rsidP="006B7DC5">
            <w:pPr>
              <w:rPr>
                <w:rFonts w:ascii="Arial" w:hAnsi="Arial" w:cs="Arial"/>
              </w:rPr>
            </w:pPr>
          </w:p>
          <w:p w14:paraId="3979588E" w14:textId="77777777" w:rsidR="000F33BF" w:rsidRDefault="000F33BF" w:rsidP="006B7DC5">
            <w:pPr>
              <w:rPr>
                <w:rFonts w:ascii="Arial" w:hAnsi="Arial" w:cs="Arial"/>
              </w:rPr>
            </w:pPr>
          </w:p>
          <w:p w14:paraId="2B43DC51" w14:textId="77777777" w:rsidR="000F33BF" w:rsidRPr="00C76166" w:rsidRDefault="000F33BF" w:rsidP="006B7DC5">
            <w:pPr>
              <w:rPr>
                <w:rFonts w:ascii="Arial" w:hAnsi="Arial" w:cs="Arial"/>
              </w:rPr>
            </w:pPr>
          </w:p>
          <w:p w14:paraId="7F471B85" w14:textId="77777777" w:rsidR="000F33BF" w:rsidRPr="00C76166" w:rsidRDefault="000F33BF" w:rsidP="006B7DC5">
            <w:pPr>
              <w:rPr>
                <w:rFonts w:ascii="Arial" w:hAnsi="Arial" w:cs="Arial"/>
              </w:rPr>
            </w:pPr>
          </w:p>
        </w:tc>
        <w:tc>
          <w:tcPr>
            <w:tcW w:w="3712" w:type="dxa"/>
            <w:shd w:val="clear" w:color="auto" w:fill="auto"/>
          </w:tcPr>
          <w:p w14:paraId="65F7B8A5" w14:textId="77777777" w:rsidR="000F33BF" w:rsidRPr="00C76166" w:rsidRDefault="000F33BF" w:rsidP="006B7DC5">
            <w:pPr>
              <w:rPr>
                <w:rFonts w:ascii="Arial" w:hAnsi="Arial" w:cs="Arial"/>
              </w:rPr>
            </w:pPr>
          </w:p>
        </w:tc>
        <w:tc>
          <w:tcPr>
            <w:tcW w:w="3943" w:type="dxa"/>
            <w:shd w:val="clear" w:color="auto" w:fill="auto"/>
          </w:tcPr>
          <w:p w14:paraId="6B739164" w14:textId="77777777" w:rsidR="000F33BF" w:rsidRPr="00C76166" w:rsidRDefault="000F33BF" w:rsidP="006B7DC5">
            <w:pPr>
              <w:rPr>
                <w:rFonts w:ascii="Arial" w:hAnsi="Arial" w:cs="Arial"/>
              </w:rPr>
            </w:pPr>
          </w:p>
        </w:tc>
      </w:tr>
    </w:tbl>
    <w:p w14:paraId="5C85CAA1" w14:textId="77777777" w:rsidR="000F33BF" w:rsidRDefault="000F33BF" w:rsidP="000F33BF">
      <w:pPr>
        <w:pStyle w:val="FFLSubHeaders"/>
        <w:rPr>
          <w:b w:val="0"/>
        </w:rPr>
      </w:pPr>
    </w:p>
    <w:p w14:paraId="197ECDA9" w14:textId="77777777" w:rsidR="000F33BF" w:rsidRDefault="000F33BF" w:rsidP="000F33BF">
      <w:pPr>
        <w:pStyle w:val="FFLSubHeaders"/>
      </w:pPr>
      <w:r w:rsidRPr="000F33BF">
        <w:t>Extension task</w:t>
      </w:r>
    </w:p>
    <w:p w14:paraId="34CCBD06" w14:textId="77777777" w:rsidR="000F33BF" w:rsidRPr="000F33BF" w:rsidRDefault="000F33BF" w:rsidP="000F33BF">
      <w:pPr>
        <w:pStyle w:val="FFLSubHeaders"/>
      </w:pPr>
    </w:p>
    <w:p w14:paraId="7E13ABFC" w14:textId="30A493F4" w:rsidR="000F33BF" w:rsidRPr="000F33BF" w:rsidRDefault="000F33BF" w:rsidP="000F33BF">
      <w:pPr>
        <w:pStyle w:val="FFLSubHeaders"/>
        <w:rPr>
          <w:b w:val="0"/>
        </w:rPr>
      </w:pPr>
      <w:r w:rsidRPr="000F33BF">
        <w:rPr>
          <w:b w:val="0"/>
        </w:rPr>
        <w:t>Explain the importance of fibre in the diet.</w:t>
      </w:r>
    </w:p>
    <w:sectPr w:rsidR="000F33BF" w:rsidRPr="000F33BF"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F33B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77C035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EE4239">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777C035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EE4239">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F33B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264633">
    <w:abstractNumId w:val="13"/>
  </w:num>
  <w:num w:numId="2" w16cid:durableId="1991907041">
    <w:abstractNumId w:val="12"/>
  </w:num>
  <w:num w:numId="3" w16cid:durableId="254020515">
    <w:abstractNumId w:val="11"/>
  </w:num>
  <w:num w:numId="4" w16cid:durableId="845748544">
    <w:abstractNumId w:val="0"/>
  </w:num>
  <w:num w:numId="5" w16cid:durableId="1488785481">
    <w:abstractNumId w:val="1"/>
  </w:num>
  <w:num w:numId="6" w16cid:durableId="2111319239">
    <w:abstractNumId w:val="2"/>
  </w:num>
  <w:num w:numId="7" w16cid:durableId="281962686">
    <w:abstractNumId w:val="3"/>
  </w:num>
  <w:num w:numId="8" w16cid:durableId="732044242">
    <w:abstractNumId w:val="4"/>
  </w:num>
  <w:num w:numId="9" w16cid:durableId="822043541">
    <w:abstractNumId w:val="9"/>
  </w:num>
  <w:num w:numId="10" w16cid:durableId="1822502482">
    <w:abstractNumId w:val="5"/>
  </w:num>
  <w:num w:numId="11" w16cid:durableId="1832479086">
    <w:abstractNumId w:val="6"/>
  </w:num>
  <w:num w:numId="12" w16cid:durableId="1195844652">
    <w:abstractNumId w:val="7"/>
  </w:num>
  <w:num w:numId="13" w16cid:durableId="656037787">
    <w:abstractNumId w:val="8"/>
  </w:num>
  <w:num w:numId="14" w16cid:durableId="873078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0F33BF"/>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EE4239"/>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51079AFC-AA77-41C9-9B03-340632F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51696-BDBF-4186-92DF-567B76CF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cp:revision>
  <dcterms:created xsi:type="dcterms:W3CDTF">2018-11-23T14:07:00Z</dcterms:created>
  <dcterms:modified xsi:type="dcterms:W3CDTF">2023-11-03T11:54:00Z</dcterms:modified>
</cp:coreProperties>
</file>